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51A03" w14:textId="204D10D1" w:rsidR="0052633A" w:rsidRDefault="0052633A" w:rsidP="0052633A">
      <w:pPr>
        <w:jc w:val="center"/>
      </w:pPr>
      <w:r>
        <w:rPr>
          <w:noProof/>
        </w:rPr>
        <w:drawing>
          <wp:inline distT="0" distB="0" distL="0" distR="0" wp14:anchorId="2EEAEE4F" wp14:editId="45196762">
            <wp:extent cx="1671851" cy="1671851"/>
            <wp:effectExtent l="0" t="0" r="1270" b="1270"/>
            <wp:docPr id="1301239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9657" name="Picture 13012396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51" cy="16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8CA2F1E" wp14:editId="1A4ADD53">
            <wp:extent cx="1692275" cy="1692275"/>
            <wp:effectExtent l="0" t="0" r="3810" b="3810"/>
            <wp:docPr id="1065750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0006" name="Picture 10657500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831778B" wp14:editId="1AD93820">
            <wp:extent cx="1699146" cy="1699146"/>
            <wp:effectExtent l="0" t="0" r="0" b="0"/>
            <wp:docPr id="5250869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86934" name="Picture 5250869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46" cy="16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58AF" w14:textId="77777777" w:rsidR="0052633A" w:rsidRDefault="0052633A" w:rsidP="0052633A">
      <w:pPr>
        <w:jc w:val="center"/>
      </w:pPr>
    </w:p>
    <w:p w14:paraId="14133652" w14:textId="0DBE21AA" w:rsidR="0052633A" w:rsidRDefault="0052633A" w:rsidP="0052633A">
      <w:pPr>
        <w:jc w:val="center"/>
      </w:pPr>
    </w:p>
    <w:p w14:paraId="6D14181C" w14:textId="77777777" w:rsidR="0052633A" w:rsidRDefault="0052633A" w:rsidP="0052633A">
      <w:pPr>
        <w:jc w:val="center"/>
      </w:pPr>
    </w:p>
    <w:p w14:paraId="226FB923" w14:textId="77777777" w:rsidR="0052633A" w:rsidRDefault="0052633A" w:rsidP="0052633A">
      <w:pPr>
        <w:jc w:val="center"/>
      </w:pPr>
    </w:p>
    <w:p w14:paraId="24E8EE89" w14:textId="38D84C29" w:rsidR="004C42BF" w:rsidRDefault="0052633A" w:rsidP="0052633A">
      <w:pPr>
        <w:jc w:val="center"/>
      </w:pPr>
      <w:r>
        <w:rPr>
          <w:noProof/>
        </w:rPr>
        <w:drawing>
          <wp:inline distT="0" distB="0" distL="0" distR="0" wp14:anchorId="3E21BB4D" wp14:editId="50B71624">
            <wp:extent cx="1658203" cy="1658203"/>
            <wp:effectExtent l="0" t="0" r="0" b="0"/>
            <wp:docPr id="14312175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7512" name="Picture 1431217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53" cy="16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F79702B" wp14:editId="770688B2">
            <wp:extent cx="1692323" cy="1692323"/>
            <wp:effectExtent l="0" t="0" r="3175" b="3175"/>
            <wp:docPr id="5821555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55581" name="Picture 582155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39" cy="17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09299D2" wp14:editId="63E8DA2B">
            <wp:extent cx="1692323" cy="1692323"/>
            <wp:effectExtent l="0" t="0" r="3175" b="3175"/>
            <wp:docPr id="16115848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84870" name="Picture 16115848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92" cy="17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98D" w14:textId="77777777" w:rsidR="0052633A" w:rsidRDefault="0052633A" w:rsidP="0052633A">
      <w:pPr>
        <w:jc w:val="center"/>
      </w:pPr>
    </w:p>
    <w:p w14:paraId="7689D8B5" w14:textId="77777777" w:rsidR="0052633A" w:rsidRDefault="0052633A" w:rsidP="0052633A">
      <w:pPr>
        <w:jc w:val="center"/>
      </w:pPr>
    </w:p>
    <w:p w14:paraId="06215598" w14:textId="77777777" w:rsidR="0052633A" w:rsidRDefault="0052633A" w:rsidP="0052633A">
      <w:pPr>
        <w:jc w:val="center"/>
      </w:pPr>
    </w:p>
    <w:p w14:paraId="2C333687" w14:textId="77777777" w:rsidR="0052633A" w:rsidRDefault="0052633A" w:rsidP="0052633A">
      <w:pPr>
        <w:jc w:val="center"/>
      </w:pPr>
    </w:p>
    <w:p w14:paraId="5268F782" w14:textId="3E22CE7F" w:rsidR="0052633A" w:rsidRDefault="0052633A" w:rsidP="0052633A">
      <w:pPr>
        <w:jc w:val="center"/>
      </w:pPr>
      <w:r>
        <w:rPr>
          <w:noProof/>
        </w:rPr>
        <w:drawing>
          <wp:inline distT="0" distB="0" distL="0" distR="0" wp14:anchorId="5858A5C4" wp14:editId="17D00ADA">
            <wp:extent cx="2163170" cy="2163170"/>
            <wp:effectExtent l="0" t="0" r="8890" b="8890"/>
            <wp:docPr id="1019365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5856" name="Picture 10193658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59" cy="21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3A" w:rsidSect="000755E7">
      <w:pgSz w:w="11907" w:h="16840" w:code="9"/>
      <w:pgMar w:top="1134" w:right="1134" w:bottom="1134" w:left="1701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3A"/>
    <w:rsid w:val="000755E7"/>
    <w:rsid w:val="002802F9"/>
    <w:rsid w:val="002D1A39"/>
    <w:rsid w:val="00347045"/>
    <w:rsid w:val="004A6F04"/>
    <w:rsid w:val="004C42BF"/>
    <w:rsid w:val="0052633A"/>
    <w:rsid w:val="00631AB0"/>
    <w:rsid w:val="00711ABF"/>
    <w:rsid w:val="00715A69"/>
    <w:rsid w:val="009D4A21"/>
    <w:rsid w:val="00B2136A"/>
    <w:rsid w:val="00CE3FDF"/>
    <w:rsid w:val="00F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D897"/>
  <w15:chartTrackingRefBased/>
  <w15:docId w15:val="{EA55BE96-BD85-4D55-9CDA-958738B0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5263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33C-A0A1-40F4-9814-4CAEB50C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10-20T07:06:00Z</dcterms:created>
  <dcterms:modified xsi:type="dcterms:W3CDTF">2024-10-20T07:23:00Z</dcterms:modified>
</cp:coreProperties>
</file>